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5AFBFB0B" w:rsidR="000C2054" w:rsidRPr="00D241BB" w:rsidRDefault="005413B8" w:rsidP="000C2054">
      <w:pPr>
        <w:jc w:val="center"/>
        <w:rPr>
          <w:b/>
          <w:sz w:val="44"/>
          <w:lang w:val="en-US"/>
        </w:rPr>
      </w:pPr>
      <w:r>
        <w:rPr>
          <w:b/>
          <w:sz w:val="44"/>
        </w:rPr>
        <w:t xml:space="preserve">Отчет по лабораторной работе </w:t>
      </w:r>
      <w:r w:rsidR="00D241BB" w:rsidRPr="00D241BB">
        <w:rPr>
          <w:b/>
          <w:sz w:val="44"/>
        </w:rPr>
        <w:t>1</w:t>
      </w:r>
      <w:r w:rsidR="00D241BB">
        <w:rPr>
          <w:b/>
          <w:sz w:val="44"/>
          <w:lang w:val="en-US"/>
        </w:rPr>
        <w:t>0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дата)                             (И.О.Фамилия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32BB9A6" w14:textId="0522D3B5" w:rsidR="00901FA7" w:rsidRPr="00D241BB" w:rsidRDefault="00901FA7" w:rsidP="00D241BB">
      <w:pPr>
        <w:pStyle w:val="20144"/>
        <w:rPr>
          <w:bCs/>
          <w:color w:val="000000"/>
          <w:sz w:val="24"/>
          <w:szCs w:val="24"/>
          <w:lang w:val="en-US"/>
        </w:rPr>
      </w:pPr>
      <w:r w:rsidRPr="0033411F">
        <w:rPr>
          <w:b/>
          <w:sz w:val="32"/>
        </w:rPr>
        <w:lastRenderedPageBreak/>
        <w:t>Задание</w:t>
      </w:r>
      <w:r w:rsidR="00D241BB" w:rsidRPr="00D241BB">
        <w:rPr>
          <w:b/>
          <w:sz w:val="32"/>
        </w:rPr>
        <w:t xml:space="preserve">: </w:t>
      </w:r>
      <w:r w:rsidR="00D241BB" w:rsidRPr="00D241BB">
        <w:rPr>
          <w:bCs/>
          <w:szCs w:val="28"/>
        </w:rPr>
        <w:t xml:space="preserve">Выполнить запросы к </w:t>
      </w:r>
      <w:r w:rsidR="00D241BB" w:rsidRPr="00D241BB">
        <w:rPr>
          <w:bCs/>
          <w:szCs w:val="28"/>
          <w:lang w:val="en-US"/>
        </w:rPr>
        <w:t>Dataset</w:t>
      </w:r>
      <w:r w:rsidR="00D241BB" w:rsidRPr="00D241BB">
        <w:rPr>
          <w:bCs/>
          <w:szCs w:val="28"/>
        </w:rPr>
        <w:t xml:space="preserve"> из </w:t>
      </w:r>
      <w:r w:rsidR="00D241BB" w:rsidRPr="00D241BB">
        <w:rPr>
          <w:bCs/>
          <w:szCs w:val="28"/>
        </w:rPr>
        <w:t>kaggle.com</w:t>
      </w:r>
      <w:r w:rsidR="00D241BB" w:rsidRPr="00D241BB">
        <w:rPr>
          <w:bCs/>
          <w:szCs w:val="28"/>
        </w:rPr>
        <w:t xml:space="preserve"> с помощью </w:t>
      </w:r>
      <w:r w:rsidR="00D241BB" w:rsidRPr="00D241BB">
        <w:rPr>
          <w:bCs/>
          <w:szCs w:val="28"/>
          <w:lang w:val="en-US"/>
        </w:rPr>
        <w:t>Sacala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5957D604" w:rsidR="008130F8" w:rsidRDefault="00D241BB" w:rsidP="00901FA7">
      <w:pPr>
        <w:pStyle w:val="2014f5"/>
        <w:spacing w:after="0"/>
        <w:outlineLvl w:val="0"/>
      </w:pPr>
      <w:r>
        <w:rPr>
          <w:noProof/>
        </w:rPr>
        <w:drawing>
          <wp:inline distT="0" distB="0" distL="0" distR="0" wp14:anchorId="19BA3843" wp14:editId="0D8F96F0">
            <wp:extent cx="6480175" cy="2664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55649C16" w14:textId="58BD9C67" w:rsidR="00901FA7" w:rsidRDefault="00901FA7" w:rsidP="00901FA7">
      <w:pPr>
        <w:pStyle w:val="2014f5"/>
        <w:spacing w:after="0"/>
        <w:outlineLvl w:val="0"/>
        <w:rPr>
          <w:noProof/>
        </w:rPr>
      </w:pPr>
      <w:r w:rsidRPr="00901FA7">
        <w:rPr>
          <w:noProof/>
        </w:rPr>
        <w:t xml:space="preserve"> </w:t>
      </w:r>
      <w:r w:rsidR="00D241BB">
        <w:rPr>
          <w:noProof/>
        </w:rPr>
        <w:drawing>
          <wp:inline distT="0" distB="0" distL="0" distR="0" wp14:anchorId="4918A11E" wp14:editId="50E9C879">
            <wp:extent cx="4000500" cy="509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0AF" w14:textId="37D94A43" w:rsidR="00D241BB" w:rsidRDefault="00D241BB" w:rsidP="00901FA7">
      <w:pPr>
        <w:pStyle w:val="2014f5"/>
        <w:spacing w:after="0"/>
        <w:outlineLvl w:val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87CF5BB" wp14:editId="2CEBE678">
            <wp:extent cx="1714500" cy="1609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BB17" w14:textId="7617FF0A" w:rsidR="00D241BB" w:rsidRPr="00D241BB" w:rsidRDefault="00D241BB" w:rsidP="00901FA7">
      <w:pPr>
        <w:pStyle w:val="2014f5"/>
        <w:spacing w:after="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11A02709" wp14:editId="4806363F">
            <wp:extent cx="3362325" cy="5048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0545" w14:textId="156EB5AF" w:rsidR="00901FA7" w:rsidRPr="00901FA7" w:rsidRDefault="00901FA7" w:rsidP="00901FA7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 w:rsidR="00D241BB">
        <w:rPr>
          <w:noProof/>
          <w:lang w:val="en-US"/>
        </w:rPr>
        <w:t>Spark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 xml:space="preserve">для осуществления запросов к </w:t>
      </w:r>
      <w:r w:rsidR="00D241BB">
        <w:rPr>
          <w:noProof/>
          <w:lang w:val="en-US"/>
        </w:rPr>
        <w:t>csv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>файлу</w:t>
      </w:r>
      <w:r>
        <w:rPr>
          <w:noProof/>
        </w:rPr>
        <w:t>.</w:t>
      </w:r>
      <w:r w:rsidR="00D241BB">
        <w:rPr>
          <w:noProof/>
        </w:rPr>
        <w:t xml:space="preserve"> Программа работает корректно.</w:t>
      </w:r>
    </w:p>
    <w:p w14:paraId="281C7D39" w14:textId="77777777" w:rsidR="00901FA7" w:rsidRDefault="00901FA7" w:rsidP="00C56F4B">
      <w:pPr>
        <w:pStyle w:val="2014f5"/>
        <w:outlineLvl w:val="0"/>
      </w:pPr>
    </w:p>
    <w:p w14:paraId="613A8DF7" w14:textId="77777777" w:rsidR="00901FA7" w:rsidRPr="00727D41" w:rsidRDefault="00901FA7" w:rsidP="00C56F4B">
      <w:pPr>
        <w:pStyle w:val="2014f5"/>
        <w:outlineLvl w:val="0"/>
      </w:pPr>
    </w:p>
    <w:sectPr w:rsidR="00901FA7" w:rsidRPr="00727D41" w:rsidSect="008130F8"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6B04F" w14:textId="77777777" w:rsidR="00862210" w:rsidRDefault="00862210">
      <w:r>
        <w:separator/>
      </w:r>
    </w:p>
  </w:endnote>
  <w:endnote w:type="continuationSeparator" w:id="0">
    <w:p w14:paraId="33C6289A" w14:textId="77777777" w:rsidR="00862210" w:rsidRDefault="0086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03B0A" w14:textId="77777777" w:rsidR="00862210" w:rsidRDefault="00862210">
      <w:r>
        <w:separator/>
      </w:r>
    </w:p>
  </w:footnote>
  <w:footnote w:type="continuationSeparator" w:id="0">
    <w:p w14:paraId="730AA83F" w14:textId="77777777" w:rsidR="00862210" w:rsidRDefault="0086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2210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41BB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A2BE-8105-40F8-A21A-6FDB8FCC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18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5</cp:revision>
  <cp:lastPrinted>2019-12-25T09:19:00Z</cp:lastPrinted>
  <dcterms:created xsi:type="dcterms:W3CDTF">2020-05-07T11:40:00Z</dcterms:created>
  <dcterms:modified xsi:type="dcterms:W3CDTF">2020-05-26T17:48:00Z</dcterms:modified>
</cp:coreProperties>
</file>